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696"/>
        <w:gridCol w:w="2834"/>
        <w:gridCol w:w="2266"/>
        <w:gridCol w:w="3689"/>
      </w:tblGrid>
      <w:tr w:rsidR="00AE39AA" w:rsidRPr="00673D74" w14:paraId="43A99D9E" w14:textId="77777777" w:rsidTr="00947DAF">
        <w:trPr>
          <w:trHeight w:val="70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F48C1" w14:textId="18B279FB" w:rsidR="00AE39AA" w:rsidRPr="00673D74" w:rsidRDefault="00A00F37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bookmarkStart w:id="0" w:name="_GoBack"/>
            <w:bookmarkEnd w:id="0"/>
            <w:r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ot. w</w:t>
            </w:r>
            <w:r w:rsidR="00AE39AA"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niosk</w:t>
            </w:r>
            <w:r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</w:t>
            </w:r>
            <w:r w:rsidR="00AE39AA"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nr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0371836" w14:textId="181FFDDE" w:rsidR="00AE39AA" w:rsidRPr="00673D74" w:rsidRDefault="00DA76D3" w:rsidP="00DA76D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…  </w:t>
            </w:r>
            <w:r w:rsidR="00AE39AA" w:rsidRPr="00673D74">
              <w:rPr>
                <w:rFonts w:ascii="Book Antiqua" w:hAnsi="Book Antiqua"/>
                <w:sz w:val="22"/>
                <w:szCs w:val="22"/>
              </w:rPr>
              <w:t xml:space="preserve"> /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39AA" w:rsidRPr="00673D74">
              <w:rPr>
                <w:rFonts w:ascii="Book Antiqua" w:hAnsi="Book Antiqua"/>
                <w:sz w:val="22"/>
                <w:szCs w:val="22"/>
              </w:rPr>
              <w:t xml:space="preserve">… 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39AA" w:rsidRPr="00673D74">
              <w:rPr>
                <w:rFonts w:ascii="Book Antiqua" w:hAnsi="Book Antiqua"/>
                <w:sz w:val="22"/>
                <w:szCs w:val="22"/>
              </w:rPr>
              <w:t>/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39AA" w:rsidRPr="00673D74">
              <w:rPr>
                <w:rFonts w:ascii="Book Antiqua" w:hAnsi="Book Antiqua"/>
                <w:sz w:val="22"/>
                <w:szCs w:val="22"/>
              </w:rPr>
              <w:t xml:space="preserve">  … 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39AA" w:rsidRPr="00673D74">
              <w:rPr>
                <w:rFonts w:ascii="Book Antiqua" w:hAnsi="Book Antiqua"/>
                <w:sz w:val="22"/>
                <w:szCs w:val="22"/>
              </w:rPr>
              <w:t>/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39AA" w:rsidRPr="00673D74">
              <w:rPr>
                <w:rFonts w:ascii="Book Antiqua" w:hAnsi="Book Antiqua"/>
                <w:sz w:val="22"/>
                <w:szCs w:val="22"/>
              </w:rPr>
              <w:t xml:space="preserve">  …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CA8B273" w14:textId="77777777" w:rsidR="00AE39AA" w:rsidRPr="00673D74" w:rsidRDefault="00AE39AA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ata wpływu:</w:t>
            </w:r>
          </w:p>
        </w:tc>
        <w:tc>
          <w:tcPr>
            <w:tcW w:w="3689" w:type="dxa"/>
          </w:tcPr>
          <w:p w14:paraId="0ED2AFA9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</w:tr>
      <w:tr w:rsidR="00AE39AA" w:rsidRPr="00673D74" w14:paraId="66EA3DC6" w14:textId="77777777" w:rsidTr="00947DAF">
        <w:trPr>
          <w:trHeight w:val="700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5D108B37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  <w:tc>
          <w:tcPr>
            <w:tcW w:w="2834" w:type="dxa"/>
            <w:tcBorders>
              <w:left w:val="nil"/>
              <w:bottom w:val="nil"/>
            </w:tcBorders>
          </w:tcPr>
          <w:p w14:paraId="5EB9AE7F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4681F19" w14:textId="77777777" w:rsidR="00AE39AA" w:rsidRPr="00673D74" w:rsidRDefault="00AE39AA" w:rsidP="009E0AA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odpis</w:t>
            </w:r>
            <w:r w:rsidRPr="00673D7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osoby przyjmującej</w:t>
            </w:r>
          </w:p>
        </w:tc>
        <w:tc>
          <w:tcPr>
            <w:tcW w:w="3689" w:type="dxa"/>
          </w:tcPr>
          <w:p w14:paraId="797DB734" w14:textId="77777777" w:rsidR="00AE39AA" w:rsidRPr="00673D74" w:rsidRDefault="00AE39AA" w:rsidP="009E0AA1">
            <w:pPr>
              <w:rPr>
                <w:rFonts w:ascii="Book Antiqua" w:hAnsi="Book Antiqua"/>
              </w:rPr>
            </w:pPr>
          </w:p>
        </w:tc>
      </w:tr>
    </w:tbl>
    <w:p w14:paraId="6607F410" w14:textId="77777777" w:rsidR="00265054" w:rsidRPr="00673D74" w:rsidRDefault="00265054">
      <w:pPr>
        <w:pStyle w:val="Tytu"/>
        <w:rPr>
          <w:rFonts w:ascii="Book Antiqua" w:hAnsi="Book Antiqua"/>
          <w:sz w:val="28"/>
        </w:rPr>
      </w:pPr>
    </w:p>
    <w:p w14:paraId="3E4922DA" w14:textId="77777777" w:rsidR="00265054" w:rsidRPr="00673D74" w:rsidRDefault="00265054">
      <w:pPr>
        <w:pStyle w:val="Tytu"/>
        <w:rPr>
          <w:rFonts w:ascii="Book Antiqua" w:hAnsi="Book Antiqua"/>
          <w:sz w:val="28"/>
        </w:rPr>
      </w:pPr>
    </w:p>
    <w:p w14:paraId="588E705B" w14:textId="5A2AFD6D" w:rsidR="00DD0AA4" w:rsidRPr="00755157" w:rsidRDefault="00C80B0C">
      <w:pPr>
        <w:pStyle w:val="Tytu"/>
        <w:rPr>
          <w:rFonts w:ascii="Book Antiqua" w:hAnsi="Book Antiqua"/>
          <w:szCs w:val="22"/>
        </w:rPr>
      </w:pPr>
      <w:r w:rsidRPr="00755157">
        <w:rPr>
          <w:rFonts w:ascii="Book Antiqua" w:hAnsi="Book Antiqua"/>
          <w:szCs w:val="22"/>
        </w:rPr>
        <w:t>SPRAWOZDANIE Z WYKORZYSTANIA ŚRODKÓW</w:t>
      </w:r>
    </w:p>
    <w:p w14:paraId="23C4F046" w14:textId="459796BB" w:rsidR="00755157" w:rsidRPr="00755157" w:rsidRDefault="00755157" w:rsidP="00755157">
      <w:pPr>
        <w:pStyle w:val="Tytu"/>
        <w:spacing w:line="276" w:lineRule="auto"/>
        <w:rPr>
          <w:rFonts w:ascii="Book Antiqua" w:hAnsi="Book Antiqua"/>
          <w:smallCaps/>
          <w:szCs w:val="22"/>
        </w:rPr>
      </w:pPr>
      <w:r w:rsidRPr="00755157">
        <w:rPr>
          <w:rFonts w:ascii="Book Antiqua" w:hAnsi="Book Antiqua"/>
          <w:smallCaps/>
          <w:szCs w:val="22"/>
        </w:rPr>
        <w:t xml:space="preserve">Z KONKURSU GRANTOWEGO WŁADZ DZIEKAŃSKICH </w:t>
      </w:r>
    </w:p>
    <w:p w14:paraId="6F0250A6" w14:textId="6D66A5C2" w:rsidR="00755157" w:rsidRPr="00755157" w:rsidRDefault="00755157" w:rsidP="00755157">
      <w:pPr>
        <w:pStyle w:val="Tytu"/>
        <w:spacing w:line="276" w:lineRule="auto"/>
        <w:rPr>
          <w:rFonts w:ascii="Book Antiqua" w:hAnsi="Book Antiqua"/>
          <w:smallCaps/>
          <w:szCs w:val="22"/>
        </w:rPr>
      </w:pPr>
      <w:r w:rsidRPr="00755157">
        <w:rPr>
          <w:rFonts w:ascii="Book Antiqua" w:hAnsi="Book Antiqua"/>
          <w:smallCaps/>
          <w:szCs w:val="22"/>
        </w:rPr>
        <w:t xml:space="preserve">ORAZ RADY WYDZIAŁOWEJ SAMORZĄDU STUDENTÓW </w:t>
      </w:r>
    </w:p>
    <w:p w14:paraId="32811963" w14:textId="277873B4" w:rsidR="00F24E84" w:rsidRPr="00755157" w:rsidRDefault="00755157" w:rsidP="00755157">
      <w:pPr>
        <w:pStyle w:val="Tytu"/>
        <w:spacing w:after="120" w:line="276" w:lineRule="auto"/>
        <w:rPr>
          <w:rFonts w:ascii="Book Antiqua" w:hAnsi="Book Antiqua"/>
          <w:smallCaps/>
          <w:szCs w:val="22"/>
        </w:rPr>
      </w:pPr>
      <w:r w:rsidRPr="00755157">
        <w:rPr>
          <w:rFonts w:ascii="Book Antiqua" w:hAnsi="Book Antiqua"/>
          <w:smallCaps/>
          <w:szCs w:val="22"/>
        </w:rPr>
        <w:t>WYDZIAŁU FILOLOGICZNEGO UNIWERSYTETU MARII CURIE-SKŁODOWSKIEJ</w:t>
      </w:r>
    </w:p>
    <w:p w14:paraId="34BF85CF" w14:textId="5E816C72" w:rsidR="00C80B0C" w:rsidRPr="00755157" w:rsidRDefault="00F24E84">
      <w:pPr>
        <w:pStyle w:val="Tytu"/>
        <w:rPr>
          <w:rFonts w:ascii="Book Antiqua" w:hAnsi="Book Antiqua"/>
          <w:szCs w:val="22"/>
        </w:rPr>
      </w:pPr>
      <w:r w:rsidRPr="00755157">
        <w:rPr>
          <w:rFonts w:ascii="Book Antiqua" w:hAnsi="Book Antiqua"/>
          <w:szCs w:val="22"/>
        </w:rPr>
        <w:t>za rok …</w:t>
      </w:r>
    </w:p>
    <w:p w14:paraId="672A6659" w14:textId="77777777" w:rsidR="00C80B0C" w:rsidRPr="00673D74" w:rsidRDefault="00C80B0C" w:rsidP="00EC34A9">
      <w:pPr>
        <w:rPr>
          <w:rFonts w:ascii="Book Antiqua" w:hAnsi="Book Antiqua"/>
          <w:b/>
          <w:bCs/>
          <w:sz w:val="28"/>
        </w:rPr>
      </w:pPr>
    </w:p>
    <w:p w14:paraId="0A37501D" w14:textId="77777777" w:rsidR="00C80B0C" w:rsidRPr="00673D74" w:rsidRDefault="00C80B0C">
      <w:pPr>
        <w:rPr>
          <w:rFonts w:ascii="Book Antiqua" w:hAnsi="Book Antiqua"/>
        </w:rPr>
      </w:pPr>
    </w:p>
    <w:p w14:paraId="7211A869" w14:textId="54C08ACC" w:rsidR="00EC34A9" w:rsidRPr="00673D74" w:rsidRDefault="00EC34A9" w:rsidP="00EC34A9">
      <w:pPr>
        <w:spacing w:line="360" w:lineRule="auto"/>
        <w:rPr>
          <w:rFonts w:ascii="Book Antiqua" w:hAnsi="Book Antiqua"/>
          <w:bCs/>
          <w:i/>
          <w:iCs/>
          <w:sz w:val="20"/>
          <w:szCs w:val="20"/>
        </w:rPr>
      </w:pPr>
      <w:r w:rsidRPr="00673D74">
        <w:rPr>
          <w:rFonts w:ascii="Book Antiqua" w:hAnsi="Book Antiqua"/>
          <w:bCs/>
          <w:i/>
          <w:iCs/>
          <w:sz w:val="20"/>
          <w:szCs w:val="20"/>
        </w:rPr>
        <w:t>SPRAWOZDANIE NALEŻY W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C34A9" w:rsidRPr="00673D74" w14:paraId="272115A2" w14:textId="77777777" w:rsidTr="009E0AA1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A76B596" w14:textId="7882862C" w:rsidR="00EC34A9" w:rsidRPr="00673D74" w:rsidRDefault="00EC34A9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1. Dane organizacji</w:t>
            </w:r>
            <w:r w:rsidR="002B0E89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EC34A9" w:rsidRPr="00673D74" w14:paraId="10BD4F13" w14:textId="77777777" w:rsidTr="009E0AA1">
        <w:trPr>
          <w:trHeight w:val="431"/>
        </w:trPr>
        <w:tc>
          <w:tcPr>
            <w:tcW w:w="2405" w:type="dxa"/>
            <w:vAlign w:val="center"/>
          </w:tcPr>
          <w:p w14:paraId="3B47AF09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Nazwa</w:t>
            </w:r>
          </w:p>
        </w:tc>
        <w:tc>
          <w:tcPr>
            <w:tcW w:w="8051" w:type="dxa"/>
          </w:tcPr>
          <w:p w14:paraId="4812B52D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1CDF2E2B" w14:textId="77777777" w:rsidTr="009E0AA1">
        <w:trPr>
          <w:trHeight w:val="410"/>
        </w:trPr>
        <w:tc>
          <w:tcPr>
            <w:tcW w:w="2405" w:type="dxa"/>
            <w:vAlign w:val="center"/>
          </w:tcPr>
          <w:p w14:paraId="498F4991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Siedziba (adres)</w:t>
            </w:r>
          </w:p>
        </w:tc>
        <w:tc>
          <w:tcPr>
            <w:tcW w:w="8051" w:type="dxa"/>
          </w:tcPr>
          <w:p w14:paraId="19062C53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54C66915" w14:textId="77777777" w:rsidTr="009E0AA1">
        <w:trPr>
          <w:trHeight w:val="402"/>
        </w:trPr>
        <w:tc>
          <w:tcPr>
            <w:tcW w:w="2405" w:type="dxa"/>
            <w:vAlign w:val="center"/>
          </w:tcPr>
          <w:p w14:paraId="38FADC1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0AD97E14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47AE8CEF" w14:textId="77777777" w:rsidTr="009E0AA1">
        <w:trPr>
          <w:trHeight w:val="422"/>
        </w:trPr>
        <w:tc>
          <w:tcPr>
            <w:tcW w:w="2405" w:type="dxa"/>
            <w:vAlign w:val="center"/>
          </w:tcPr>
          <w:p w14:paraId="5ABA1DB9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31132CE8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5C145284" w14:textId="77777777" w:rsidTr="009E0AA1">
        <w:trPr>
          <w:trHeight w:val="555"/>
        </w:trPr>
        <w:tc>
          <w:tcPr>
            <w:tcW w:w="2405" w:type="dxa"/>
            <w:vAlign w:val="center"/>
          </w:tcPr>
          <w:p w14:paraId="0E617FB3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Imię i nazwisko prezesa</w:t>
            </w:r>
          </w:p>
        </w:tc>
        <w:tc>
          <w:tcPr>
            <w:tcW w:w="8051" w:type="dxa"/>
          </w:tcPr>
          <w:p w14:paraId="4D6CA57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30F02A17" w14:textId="77777777" w:rsidTr="009E0AA1">
        <w:trPr>
          <w:trHeight w:val="705"/>
        </w:trPr>
        <w:tc>
          <w:tcPr>
            <w:tcW w:w="2405" w:type="dxa"/>
            <w:vAlign w:val="center"/>
          </w:tcPr>
          <w:p w14:paraId="12AE8A11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Dane kontaktowe prezesa (telefon; e-mail)</w:t>
            </w:r>
          </w:p>
        </w:tc>
        <w:tc>
          <w:tcPr>
            <w:tcW w:w="8051" w:type="dxa"/>
          </w:tcPr>
          <w:p w14:paraId="4CF3682B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088B807C" w14:textId="77777777" w:rsidR="00EC34A9" w:rsidRPr="00673D74" w:rsidRDefault="00EC34A9" w:rsidP="00EC34A9">
      <w:pPr>
        <w:rPr>
          <w:rFonts w:ascii="Book Antiqua" w:hAnsi="Book Antiqua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C34A9" w:rsidRPr="00673D74" w14:paraId="505A6A24" w14:textId="77777777" w:rsidTr="009E0AA1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ACCDD80" w14:textId="56024649" w:rsidR="00EC34A9" w:rsidRPr="00673D74" w:rsidRDefault="00EC34A9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 xml:space="preserve">2. Osoba odpowiedzialna za 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>rozliczenie dofinansowania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EC34A9" w:rsidRPr="00673D74" w14:paraId="366A5133" w14:textId="77777777" w:rsidTr="009E0AA1">
        <w:trPr>
          <w:trHeight w:val="430"/>
        </w:trPr>
        <w:tc>
          <w:tcPr>
            <w:tcW w:w="2405" w:type="dxa"/>
            <w:vAlign w:val="center"/>
          </w:tcPr>
          <w:p w14:paraId="37A6BD9F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Imię i nazwisko</w:t>
            </w:r>
          </w:p>
        </w:tc>
        <w:tc>
          <w:tcPr>
            <w:tcW w:w="8051" w:type="dxa"/>
          </w:tcPr>
          <w:p w14:paraId="12C54EBD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318FA2AE" w14:textId="77777777" w:rsidTr="009E0AA1">
        <w:trPr>
          <w:trHeight w:val="408"/>
        </w:trPr>
        <w:tc>
          <w:tcPr>
            <w:tcW w:w="2405" w:type="dxa"/>
            <w:vAlign w:val="center"/>
          </w:tcPr>
          <w:p w14:paraId="27B9CF4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1E51575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EC34A9" w:rsidRPr="00673D74" w14:paraId="776BE11C" w14:textId="77777777" w:rsidTr="009E0AA1">
        <w:trPr>
          <w:trHeight w:val="414"/>
        </w:trPr>
        <w:tc>
          <w:tcPr>
            <w:tcW w:w="2405" w:type="dxa"/>
            <w:vAlign w:val="center"/>
          </w:tcPr>
          <w:p w14:paraId="6E60C865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11F4CD12" w14:textId="77777777" w:rsidR="00EC34A9" w:rsidRPr="00673D74" w:rsidRDefault="00EC34A9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2CAB3A9B" w14:textId="77777777" w:rsidR="00EC34A9" w:rsidRPr="00673D74" w:rsidRDefault="00EC34A9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33C73" w:rsidRPr="00673D74" w14:paraId="24A2964A" w14:textId="77777777" w:rsidTr="009E0AA1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0923907" w14:textId="53A3C3F7" w:rsidR="00233C73" w:rsidRPr="00673D74" w:rsidRDefault="00EA4D58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Pr="00673D74">
              <w:rPr>
                <w:rFonts w:ascii="Book Antiqua" w:hAnsi="Book Antiqua"/>
                <w:b/>
                <w:sz w:val="22"/>
                <w:szCs w:val="22"/>
              </w:rPr>
              <w:t>Projekt</w:t>
            </w:r>
            <w:r w:rsidR="00233C73"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233C73" w:rsidRPr="00673D74" w14:paraId="603F86B9" w14:textId="77777777" w:rsidTr="009E0AA1">
        <w:trPr>
          <w:trHeight w:val="430"/>
        </w:trPr>
        <w:tc>
          <w:tcPr>
            <w:tcW w:w="2405" w:type="dxa"/>
            <w:vAlign w:val="center"/>
          </w:tcPr>
          <w:p w14:paraId="0C6C5912" w14:textId="304A3721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Tytuł</w:t>
            </w:r>
          </w:p>
        </w:tc>
        <w:tc>
          <w:tcPr>
            <w:tcW w:w="8051" w:type="dxa"/>
          </w:tcPr>
          <w:p w14:paraId="33A1C641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233C73" w:rsidRPr="00673D74" w14:paraId="7E5ACA50" w14:textId="77777777" w:rsidTr="009E0AA1">
        <w:trPr>
          <w:trHeight w:val="408"/>
        </w:trPr>
        <w:tc>
          <w:tcPr>
            <w:tcW w:w="2405" w:type="dxa"/>
            <w:vAlign w:val="center"/>
          </w:tcPr>
          <w:p w14:paraId="0020629E" w14:textId="32E189F0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Okres realizacji</w:t>
            </w:r>
          </w:p>
        </w:tc>
        <w:tc>
          <w:tcPr>
            <w:tcW w:w="8051" w:type="dxa"/>
          </w:tcPr>
          <w:p w14:paraId="75740117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233C73" w:rsidRPr="00673D74" w14:paraId="4332C80B" w14:textId="77777777" w:rsidTr="009E0AA1">
        <w:trPr>
          <w:trHeight w:val="414"/>
        </w:trPr>
        <w:tc>
          <w:tcPr>
            <w:tcW w:w="2405" w:type="dxa"/>
            <w:vAlign w:val="center"/>
          </w:tcPr>
          <w:p w14:paraId="7C104A22" w14:textId="4CAEF142" w:rsidR="00233C73" w:rsidRPr="00673D74" w:rsidRDefault="00EA4D58" w:rsidP="009E0AA1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73D74">
              <w:rPr>
                <w:rFonts w:ascii="Book Antiqua" w:hAnsi="Book Antiqua"/>
                <w:bCs/>
                <w:sz w:val="18"/>
                <w:szCs w:val="18"/>
              </w:rPr>
              <w:t>Osiągnięte efekty</w:t>
            </w:r>
          </w:p>
        </w:tc>
        <w:tc>
          <w:tcPr>
            <w:tcW w:w="8051" w:type="dxa"/>
          </w:tcPr>
          <w:p w14:paraId="17F8E9EC" w14:textId="77777777" w:rsidR="00233C73" w:rsidRPr="00673D74" w:rsidRDefault="00233C73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0FB6C78A" w14:textId="77777777" w:rsidR="00EC34A9" w:rsidRPr="00673D74" w:rsidRDefault="00EC34A9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074"/>
      </w:tblGrid>
      <w:tr w:rsidR="007A6AEA" w:rsidRPr="00673D74" w14:paraId="767DD5E1" w14:textId="77777777" w:rsidTr="009E0AA1">
        <w:trPr>
          <w:trHeight w:val="41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2913C51E" w14:textId="4D7AD3BD" w:rsidR="007A6AEA" w:rsidRPr="00673D74" w:rsidRDefault="007A6AEA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73D74">
              <w:rPr>
                <w:rFonts w:ascii="Book Antiqua" w:hAnsi="Book Antiqua"/>
                <w:b/>
                <w:sz w:val="22"/>
                <w:szCs w:val="22"/>
              </w:rPr>
              <w:t>4. Posiadane źródło finansowania:</w:t>
            </w:r>
          </w:p>
        </w:tc>
      </w:tr>
      <w:tr w:rsidR="007A6AEA" w:rsidRPr="00673D74" w14:paraId="1E094E6E" w14:textId="5155D009" w:rsidTr="00673D74">
        <w:trPr>
          <w:trHeight w:val="4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4830B9A" w14:textId="315C37AF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260FE51" w14:textId="5D15BE03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Źródło</w:t>
            </w:r>
          </w:p>
        </w:tc>
        <w:tc>
          <w:tcPr>
            <w:tcW w:w="5074" w:type="dxa"/>
            <w:shd w:val="clear" w:color="auto" w:fill="F2F2F2" w:themeFill="background1" w:themeFillShade="F2"/>
            <w:vAlign w:val="center"/>
          </w:tcPr>
          <w:p w14:paraId="641AB95E" w14:textId="516F4B1C" w:rsidR="007A6AEA" w:rsidRPr="00673D74" w:rsidRDefault="007A6AEA" w:rsidP="00673D7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Kwota</w:t>
            </w:r>
          </w:p>
        </w:tc>
      </w:tr>
      <w:tr w:rsidR="007A6AEA" w:rsidRPr="00673D74" w14:paraId="355F5A24" w14:textId="6145921A" w:rsidTr="00673D74">
        <w:trPr>
          <w:trHeight w:val="408"/>
        </w:trPr>
        <w:tc>
          <w:tcPr>
            <w:tcW w:w="704" w:type="dxa"/>
            <w:vAlign w:val="center"/>
          </w:tcPr>
          <w:p w14:paraId="6612A61A" w14:textId="77A3897A" w:rsidR="007A6AEA" w:rsidRP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747B32F8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4502DA11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7A6AEA" w:rsidRPr="00673D74" w14:paraId="55101ACA" w14:textId="1DB922FA" w:rsidTr="00673D74">
        <w:trPr>
          <w:trHeight w:val="414"/>
        </w:trPr>
        <w:tc>
          <w:tcPr>
            <w:tcW w:w="704" w:type="dxa"/>
            <w:vAlign w:val="center"/>
          </w:tcPr>
          <w:p w14:paraId="2611EF45" w14:textId="57DE01FC" w:rsidR="007A6AEA" w:rsidRP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1914FBE4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627F863E" w14:textId="77777777" w:rsidR="007A6AEA" w:rsidRPr="00673D74" w:rsidRDefault="007A6AEA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673D74" w:rsidRPr="00673D74" w14:paraId="21FA5D66" w14:textId="77777777" w:rsidTr="00673D74">
        <w:trPr>
          <w:trHeight w:val="414"/>
        </w:trPr>
        <w:tc>
          <w:tcPr>
            <w:tcW w:w="704" w:type="dxa"/>
            <w:vAlign w:val="center"/>
          </w:tcPr>
          <w:p w14:paraId="3E590479" w14:textId="09C98E96" w:rsid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780D79D5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3807E574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673D74" w:rsidRPr="00673D74" w14:paraId="5D510F6C" w14:textId="77777777" w:rsidTr="00673D74">
        <w:trPr>
          <w:trHeight w:val="414"/>
        </w:trPr>
        <w:tc>
          <w:tcPr>
            <w:tcW w:w="704" w:type="dxa"/>
            <w:vAlign w:val="center"/>
          </w:tcPr>
          <w:p w14:paraId="61D147DE" w14:textId="6696547C" w:rsidR="00673D74" w:rsidRDefault="00673D74" w:rsidP="00673D74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14:paraId="34BEE7D7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1AD0F4EE" w14:textId="77777777" w:rsidR="00673D74" w:rsidRPr="00673D74" w:rsidRDefault="00673D74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6DF7C7A3" w14:textId="77777777" w:rsidR="00233C73" w:rsidRPr="00673D74" w:rsidRDefault="00233C73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700"/>
        <w:gridCol w:w="3320"/>
        <w:gridCol w:w="3314"/>
      </w:tblGrid>
      <w:tr w:rsidR="000E05E3" w:rsidRPr="00673D74" w14:paraId="526CDFFA" w14:textId="77777777" w:rsidTr="009E0AA1">
        <w:trPr>
          <w:trHeight w:val="4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4378EC5" w14:textId="651C0689" w:rsidR="000E05E3" w:rsidRPr="00673D74" w:rsidRDefault="00A00F37" w:rsidP="009E0AA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5</w:t>
            </w:r>
            <w:r w:rsidR="000E05E3" w:rsidRPr="00673D74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0E05E3">
              <w:rPr>
                <w:rFonts w:ascii="Book Antiqua" w:hAnsi="Book Antiqua"/>
                <w:b/>
                <w:sz w:val="22"/>
                <w:szCs w:val="22"/>
              </w:rPr>
              <w:t>Rozliczenie</w:t>
            </w:r>
            <w:r w:rsidR="000E05E3" w:rsidRPr="00673D74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  <w:tr w:rsidR="008C6B55" w:rsidRPr="00673D74" w14:paraId="7B54E538" w14:textId="13CA09B5" w:rsidTr="00F66F9D">
        <w:trPr>
          <w:trHeight w:val="430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5D94D71" w14:textId="77777777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73D74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C7CB6CC" w14:textId="35DA6CED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ategoria kosztów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77DACA5" w14:textId="4E1AD23E" w:rsidR="008C6B55" w:rsidRPr="00673D74" w:rsidRDefault="008C6B55" w:rsidP="000E05E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ysokość poniesionych kosztów</w:t>
            </w:r>
          </w:p>
        </w:tc>
        <w:tc>
          <w:tcPr>
            <w:tcW w:w="6634" w:type="dxa"/>
            <w:gridSpan w:val="2"/>
            <w:shd w:val="clear" w:color="auto" w:fill="F2F2F2" w:themeFill="background1" w:themeFillShade="F2"/>
            <w:vAlign w:val="center"/>
          </w:tcPr>
          <w:p w14:paraId="48E329FD" w14:textId="085CBE53" w:rsidR="008C6B55" w:rsidRPr="00673D74" w:rsidRDefault="008C6B55" w:rsidP="009E0AA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Źródła finansowania</w:t>
            </w:r>
          </w:p>
        </w:tc>
      </w:tr>
      <w:tr w:rsidR="008C6B55" w:rsidRPr="00673D74" w14:paraId="4ECEBA40" w14:textId="74B2A0E9" w:rsidTr="008C6B55">
        <w:trPr>
          <w:trHeight w:val="408"/>
        </w:trPr>
        <w:tc>
          <w:tcPr>
            <w:tcW w:w="562" w:type="dxa"/>
            <w:vMerge/>
            <w:vAlign w:val="center"/>
          </w:tcPr>
          <w:p w14:paraId="02EA86CA" w14:textId="68FE2DE6" w:rsidR="008C6B55" w:rsidRPr="00673D74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A41A728" w14:textId="77777777" w:rsidR="008C6B55" w:rsidRPr="00673D74" w:rsidRDefault="008C6B55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43B69714" w14:textId="77777777" w:rsidR="008C6B55" w:rsidRPr="00673D74" w:rsidRDefault="008C6B55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7A97E29" w14:textId="0C69DDE7" w:rsidR="008C6B55" w:rsidRPr="008C6B55" w:rsidRDefault="008C6B55" w:rsidP="008C6B5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6B55">
              <w:rPr>
                <w:rFonts w:ascii="Book Antiqua" w:hAnsi="Book Antiqua"/>
                <w:b/>
                <w:sz w:val="18"/>
                <w:szCs w:val="18"/>
              </w:rPr>
              <w:t>Źródło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14:paraId="03D40036" w14:textId="1E798C62" w:rsidR="008C6B55" w:rsidRPr="008C6B55" w:rsidRDefault="008C6B55" w:rsidP="008C6B5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6B55">
              <w:rPr>
                <w:rFonts w:ascii="Book Antiqua" w:hAnsi="Book Antiqua"/>
                <w:b/>
                <w:sz w:val="18"/>
                <w:szCs w:val="18"/>
              </w:rPr>
              <w:t>Wysokość finansowania</w:t>
            </w:r>
          </w:p>
        </w:tc>
      </w:tr>
      <w:tr w:rsidR="00FA119E" w:rsidRPr="00673D74" w14:paraId="59F411DE" w14:textId="7A15F468" w:rsidTr="00F66F9D">
        <w:trPr>
          <w:trHeight w:val="414"/>
        </w:trPr>
        <w:tc>
          <w:tcPr>
            <w:tcW w:w="562" w:type="dxa"/>
            <w:vAlign w:val="center"/>
          </w:tcPr>
          <w:p w14:paraId="6BCBF6E0" w14:textId="372896B4" w:rsidR="00FA119E" w:rsidRPr="00673D74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ACAD01C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219E88D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2762164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374E3ACF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5E8BAFBB" w14:textId="5A76A342" w:rsidTr="00F66F9D">
        <w:trPr>
          <w:trHeight w:val="414"/>
        </w:trPr>
        <w:tc>
          <w:tcPr>
            <w:tcW w:w="562" w:type="dxa"/>
            <w:vAlign w:val="center"/>
          </w:tcPr>
          <w:p w14:paraId="035E5E39" w14:textId="2B2A42B2" w:rsidR="00FA119E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6516BC0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0C9F83B0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1A09AB29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1461F1BF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4AC6D083" w14:textId="468FFA53" w:rsidTr="00F66F9D">
        <w:trPr>
          <w:trHeight w:val="414"/>
        </w:trPr>
        <w:tc>
          <w:tcPr>
            <w:tcW w:w="562" w:type="dxa"/>
            <w:vAlign w:val="center"/>
          </w:tcPr>
          <w:p w14:paraId="2FE18D00" w14:textId="0F4D6F33" w:rsidR="00FA119E" w:rsidRDefault="008C6B55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AEAFA56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929E12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</w:tcPr>
          <w:p w14:paraId="6A802F63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</w:tcPr>
          <w:p w14:paraId="1C830FB5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A119E" w:rsidRPr="00673D74" w14:paraId="03F2C7B7" w14:textId="77777777" w:rsidTr="008C6B55">
        <w:trPr>
          <w:trHeight w:val="414"/>
        </w:trPr>
        <w:tc>
          <w:tcPr>
            <w:tcW w:w="562" w:type="dxa"/>
            <w:vAlign w:val="center"/>
          </w:tcPr>
          <w:p w14:paraId="5E777AF7" w14:textId="541E6388" w:rsidR="00FA119E" w:rsidRDefault="00FA119E" w:rsidP="009E0AA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14:paraId="28B547B3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8C5C11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1CB4E14D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62341ABE" w14:textId="77777777" w:rsidR="00FA119E" w:rsidRPr="00673D74" w:rsidRDefault="00FA119E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F66F9D" w:rsidRPr="00673D74" w14:paraId="5EB43532" w14:textId="77777777" w:rsidTr="008C6B55">
        <w:trPr>
          <w:trHeight w:val="414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7248904A" w14:textId="5AC7C237" w:rsidR="00F66F9D" w:rsidRPr="00F66F9D" w:rsidRDefault="00F66F9D" w:rsidP="00F66F9D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F66F9D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700" w:type="dxa"/>
          </w:tcPr>
          <w:p w14:paraId="64D44E0F" w14:textId="77777777" w:rsidR="00F66F9D" w:rsidRPr="00673D74" w:rsidRDefault="00F66F9D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6634" w:type="dxa"/>
            <w:gridSpan w:val="2"/>
            <w:tcBorders>
              <w:bottom w:val="nil"/>
              <w:right w:val="nil"/>
            </w:tcBorders>
          </w:tcPr>
          <w:p w14:paraId="48437389" w14:textId="77777777" w:rsidR="00F66F9D" w:rsidRPr="00673D74" w:rsidRDefault="00F66F9D" w:rsidP="009E0AA1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43BE799A" w14:textId="77777777" w:rsidR="00233C73" w:rsidRPr="00673D74" w:rsidRDefault="00233C73">
      <w:pPr>
        <w:rPr>
          <w:rFonts w:ascii="Book Antiqua" w:hAnsi="Book Antiqua"/>
        </w:rPr>
      </w:pPr>
    </w:p>
    <w:p w14:paraId="631CECA1" w14:textId="77777777" w:rsidR="00233C73" w:rsidRPr="00673D74" w:rsidRDefault="00233C73">
      <w:pPr>
        <w:rPr>
          <w:rFonts w:ascii="Book Antiqua" w:hAnsi="Book Antiqua"/>
        </w:rPr>
      </w:pPr>
    </w:p>
    <w:p w14:paraId="031A1746" w14:textId="6BBFC0DE" w:rsidR="00C80B0C" w:rsidRPr="00AA36A2" w:rsidRDefault="00C80B0C" w:rsidP="00AA36A2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Wykaz załączników</w:t>
      </w:r>
      <w:r w:rsidR="00AA36A2" w:rsidRPr="00AA36A2">
        <w:rPr>
          <w:rStyle w:val="Odwoanieprzypisudolnego"/>
          <w:rFonts w:ascii="Book Antiqua" w:hAnsi="Book Antiqua"/>
          <w:sz w:val="18"/>
          <w:szCs w:val="18"/>
        </w:rPr>
        <w:footnoteReference w:id="1"/>
      </w:r>
      <w:r w:rsidR="00AA36A2" w:rsidRPr="00AA36A2">
        <w:rPr>
          <w:rFonts w:ascii="Book Antiqua" w:hAnsi="Book Antiqua"/>
          <w:sz w:val="18"/>
          <w:szCs w:val="18"/>
        </w:rPr>
        <w:t>:</w:t>
      </w:r>
      <w:r w:rsidRPr="00AA36A2">
        <w:rPr>
          <w:rFonts w:ascii="Book Antiqua" w:hAnsi="Book Antiqua"/>
          <w:sz w:val="18"/>
          <w:szCs w:val="18"/>
        </w:rPr>
        <w:t xml:space="preserve"> </w:t>
      </w:r>
    </w:p>
    <w:p w14:paraId="64B03E7C" w14:textId="68741048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1. …</w:t>
      </w:r>
    </w:p>
    <w:p w14:paraId="1C471D22" w14:textId="26CB2005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2. …</w:t>
      </w:r>
    </w:p>
    <w:p w14:paraId="3A5F9376" w14:textId="2A03B83D" w:rsidR="00AA36A2" w:rsidRDefault="00AA36A2" w:rsidP="00DD0AA4">
      <w:pPr>
        <w:rPr>
          <w:rFonts w:ascii="Book Antiqua" w:hAnsi="Book Antiqua"/>
          <w:sz w:val="18"/>
          <w:szCs w:val="18"/>
        </w:rPr>
      </w:pPr>
      <w:r w:rsidRPr="00AA36A2">
        <w:rPr>
          <w:rFonts w:ascii="Book Antiqua" w:hAnsi="Book Antiqua"/>
          <w:sz w:val="18"/>
          <w:szCs w:val="18"/>
        </w:rPr>
        <w:t>3. …</w:t>
      </w:r>
    </w:p>
    <w:p w14:paraId="75769F04" w14:textId="77777777" w:rsidR="00AA36A2" w:rsidRDefault="00AA36A2" w:rsidP="00DD0AA4">
      <w:pPr>
        <w:rPr>
          <w:rFonts w:ascii="Book Antiqua" w:hAnsi="Book Antiqua"/>
          <w:sz w:val="18"/>
          <w:szCs w:val="18"/>
        </w:rPr>
      </w:pPr>
    </w:p>
    <w:p w14:paraId="5E41D998" w14:textId="77777777" w:rsidR="00AA36A2" w:rsidRDefault="00AA36A2" w:rsidP="00DD0AA4">
      <w:pPr>
        <w:rPr>
          <w:rFonts w:ascii="Book Antiqua" w:hAnsi="Book Antiqua"/>
          <w:sz w:val="18"/>
          <w:szCs w:val="18"/>
        </w:rPr>
      </w:pPr>
    </w:p>
    <w:p w14:paraId="7D619874" w14:textId="77777777" w:rsidR="00A00F37" w:rsidRDefault="00A00F37" w:rsidP="00DD0AA4">
      <w:pPr>
        <w:rPr>
          <w:rFonts w:ascii="Book Antiqua" w:hAnsi="Book Antiqua"/>
          <w:sz w:val="18"/>
          <w:szCs w:val="18"/>
        </w:rPr>
      </w:pPr>
    </w:p>
    <w:tbl>
      <w:tblPr>
        <w:tblW w:w="8217" w:type="dxa"/>
        <w:jc w:val="right"/>
        <w:tblLook w:val="04A0" w:firstRow="1" w:lastRow="0" w:firstColumn="1" w:lastColumn="0" w:noHBand="0" w:noVBand="1"/>
      </w:tblPr>
      <w:tblGrid>
        <w:gridCol w:w="3823"/>
        <w:gridCol w:w="283"/>
        <w:gridCol w:w="4111"/>
      </w:tblGrid>
      <w:tr w:rsidR="00AA36A2" w14:paraId="7A146068" w14:textId="77777777" w:rsidTr="009E0AA1">
        <w:trPr>
          <w:trHeight w:val="1193"/>
          <w:jc w:val="right"/>
        </w:trPr>
        <w:tc>
          <w:tcPr>
            <w:tcW w:w="3823" w:type="dxa"/>
          </w:tcPr>
          <w:p w14:paraId="61EA092A" w14:textId="77777777" w:rsidR="00AA36A2" w:rsidRDefault="00AA36A2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6A6E86B8" w14:textId="77777777" w:rsidR="00AA36A2" w:rsidRDefault="00AA36A2" w:rsidP="009E0AA1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2D33215A" w14:textId="77777777" w:rsidR="00AA36A2" w:rsidRDefault="00AA36A2" w:rsidP="009E0AA1">
            <w:pPr>
              <w:jc w:val="center"/>
            </w:pPr>
          </w:p>
        </w:tc>
        <w:tc>
          <w:tcPr>
            <w:tcW w:w="283" w:type="dxa"/>
          </w:tcPr>
          <w:p w14:paraId="1D9351BD" w14:textId="77777777" w:rsidR="00AA36A2" w:rsidRDefault="00AA36A2" w:rsidP="009E0AA1">
            <w:pPr>
              <w:jc w:val="center"/>
            </w:pPr>
          </w:p>
        </w:tc>
        <w:tc>
          <w:tcPr>
            <w:tcW w:w="4111" w:type="dxa"/>
          </w:tcPr>
          <w:p w14:paraId="37B3838C" w14:textId="77777777" w:rsidR="00AA36A2" w:rsidRDefault="00AA36A2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7CCA5B10" w14:textId="71405DE4" w:rsidR="00AA36A2" w:rsidRDefault="00AA36A2" w:rsidP="009E0AA1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</w:p>
        </w:tc>
      </w:tr>
    </w:tbl>
    <w:p w14:paraId="47224B5F" w14:textId="77777777" w:rsidR="00AA36A2" w:rsidRPr="00AA36A2" w:rsidRDefault="00AA36A2" w:rsidP="00DD0AA4">
      <w:pPr>
        <w:rPr>
          <w:rFonts w:ascii="Book Antiqua" w:hAnsi="Book Antiqua"/>
          <w:sz w:val="18"/>
          <w:szCs w:val="18"/>
        </w:rPr>
      </w:pPr>
    </w:p>
    <w:sectPr w:rsidR="00AA36A2" w:rsidRPr="00AA36A2" w:rsidSect="0044665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7BF9" w14:textId="77777777" w:rsidR="0017511F" w:rsidRDefault="0017511F">
      <w:r>
        <w:separator/>
      </w:r>
    </w:p>
  </w:endnote>
  <w:endnote w:type="continuationSeparator" w:id="0">
    <w:p w14:paraId="22276FBB" w14:textId="77777777" w:rsidR="0017511F" w:rsidRDefault="0017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8894" w14:textId="77777777" w:rsidR="0017511F" w:rsidRDefault="0017511F">
      <w:r>
        <w:separator/>
      </w:r>
    </w:p>
  </w:footnote>
  <w:footnote w:type="continuationSeparator" w:id="0">
    <w:p w14:paraId="32FDF863" w14:textId="77777777" w:rsidR="0017511F" w:rsidRDefault="0017511F">
      <w:r>
        <w:continuationSeparator/>
      </w:r>
    </w:p>
  </w:footnote>
  <w:footnote w:id="1">
    <w:p w14:paraId="0C7A868A" w14:textId="5B444904" w:rsidR="00AA36A2" w:rsidRDefault="00AA36A2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 w:rsidRPr="00AA36A2">
        <w:t xml:space="preserve">dołączone faktury, decyzje o przyznaniu środków, </w:t>
      </w:r>
      <w: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C80B0C" w:rsidRDefault="00C80B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262FD"/>
    <w:multiLevelType w:val="hybridMultilevel"/>
    <w:tmpl w:val="C42E8A60"/>
    <w:lvl w:ilvl="0" w:tplc="EAD45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A4"/>
    <w:rsid w:val="000E05E3"/>
    <w:rsid w:val="0017511F"/>
    <w:rsid w:val="00233C73"/>
    <w:rsid w:val="00265054"/>
    <w:rsid w:val="002B0E89"/>
    <w:rsid w:val="00446654"/>
    <w:rsid w:val="0056634B"/>
    <w:rsid w:val="00600254"/>
    <w:rsid w:val="00673D74"/>
    <w:rsid w:val="00755157"/>
    <w:rsid w:val="007A6AEA"/>
    <w:rsid w:val="008C6B55"/>
    <w:rsid w:val="00947DAF"/>
    <w:rsid w:val="00A00F37"/>
    <w:rsid w:val="00AA36A2"/>
    <w:rsid w:val="00AE39AA"/>
    <w:rsid w:val="00BF5E96"/>
    <w:rsid w:val="00C80B0C"/>
    <w:rsid w:val="00D72764"/>
    <w:rsid w:val="00DA76D3"/>
    <w:rsid w:val="00DD0AA4"/>
    <w:rsid w:val="00E666C8"/>
    <w:rsid w:val="00E67EF4"/>
    <w:rsid w:val="00E978B0"/>
    <w:rsid w:val="00EA4D58"/>
    <w:rsid w:val="00EC34A9"/>
    <w:rsid w:val="00F24E84"/>
    <w:rsid w:val="00F57CE9"/>
    <w:rsid w:val="00F66F9D"/>
    <w:rsid w:val="00FA119E"/>
    <w:rsid w:val="00FD478B"/>
    <w:rsid w:val="52D2F735"/>
    <w:rsid w:val="79FC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E777D"/>
  <w15:chartTrackingRefBased/>
  <w15:docId w15:val="{1E494835-EA6B-4CCC-9F96-0E2CF62F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5E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E39AA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6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6A2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6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C8FBC69EC48439A6498DC7CC23BD7" ma:contentTypeVersion="2" ma:contentTypeDescription="Utwórz nowy dokument." ma:contentTypeScope="" ma:versionID="7e98b7add19839bb0be8ad097cfd78dc">
  <xsd:schema xmlns:xsd="http://www.w3.org/2001/XMLSchema" xmlns:xs="http://www.w3.org/2001/XMLSchema" xmlns:p="http://schemas.microsoft.com/office/2006/metadata/properties" xmlns:ns2="7bb5c78f-fdb3-4788-b9cf-4b51eb647502" targetNamespace="http://schemas.microsoft.com/office/2006/metadata/properties" ma:root="true" ma:fieldsID="5a190225237a869dd5102f9cde3f8ab7" ns2:_="">
    <xsd:import namespace="7bb5c78f-fdb3-4788-b9cf-4b51eb647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5c78f-fdb3-4788-b9cf-4b51eb64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9181-145A-49FB-80CF-DCDB32D6B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66D91-2687-4AE6-9592-D8B4D4C44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C65A9-2DD4-4EEE-BE8A-B5A083F5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5c78f-fdb3-4788-b9cf-4b51eb64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6BA04-C5C2-477B-80C4-717BECB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RZYSTANIA ŚRODKÓW</vt:lpstr>
    </vt:vector>
  </TitlesOfParts>
  <Company>UMC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RZYSTANIA ŚRODKÓW</dc:title>
  <dc:subject/>
  <dc:creator>Dział Spraw Studenckich</dc:creator>
  <cp:keywords/>
  <cp:lastModifiedBy>Krajka Jarosław</cp:lastModifiedBy>
  <cp:revision>2</cp:revision>
  <cp:lastPrinted>2013-03-20T16:51:00Z</cp:lastPrinted>
  <dcterms:created xsi:type="dcterms:W3CDTF">2024-05-13T08:20:00Z</dcterms:created>
  <dcterms:modified xsi:type="dcterms:W3CDTF">2024-05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8FBC69EC48439A6498DC7CC23BD7</vt:lpwstr>
  </property>
</Properties>
</file>